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B3C8" w14:textId="305AFFFE" w:rsidR="0015139C" w:rsidRDefault="0015139C">
      <w:r w:rsidRPr="006A2C0C"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F4C99" wp14:editId="2E1B889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78931" cy="353060"/>
                <wp:effectExtent l="0" t="0" r="1714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931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0A84" w14:textId="03983EB9" w:rsidR="00B3492B" w:rsidRDefault="00A761C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61CB">
                              <w:rPr>
                                <w:rStyle w:val="normaltextrun"/>
                                <w:rFonts w:ascii="Arial" w:hAnsi="Arial" w:cs="Arial"/>
                                <w:sz w:val="24"/>
                                <w:szCs w:val="24"/>
                              </w:rPr>
                              <w:t>Ffurflen Adborth Ymgeisydd</w:t>
                            </w:r>
                          </w:p>
                          <w:p w14:paraId="4D0303F2" w14:textId="07BB35BB" w:rsidR="00B3492B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09001B" w14:textId="77777777" w:rsidR="00B3492B" w:rsidRPr="006A2C0C" w:rsidRDefault="00B3492B" w:rsidP="00B3492B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F4C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pt;width:478.65pt;height:27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5890A84" w14:textId="03983EB9" w:rsidR="00B3492B" w:rsidRDefault="00A761C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A761CB">
                        <w:rPr>
                          <w:rStyle w:val="normaltextrun"/>
                          <w:rFonts w:ascii="Arial" w:hAnsi="Arial" w:cs="Arial"/>
                          <w:sz w:val="24"/>
                          <w:szCs w:val="24"/>
                        </w:rPr>
                        <w:t>Ffurflen Adborth Ymgeisydd</w:t>
                      </w:r>
                    </w:p>
                    <w:p w14:paraId="4D0303F2" w14:textId="07BB35BB" w:rsidR="00B3492B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14:paraId="3409001B" w14:textId="77777777" w:rsidR="00B3492B" w:rsidRPr="006A2C0C" w:rsidRDefault="00B3492B" w:rsidP="00B3492B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6F034" w14:textId="77777777" w:rsidR="0015139C" w:rsidRPr="0015139C" w:rsidRDefault="0015139C" w:rsidP="0015139C">
      <w:pPr>
        <w:rPr>
          <w:rStyle w:val="normaltextrun"/>
          <w:rFonts w:ascii="Arial" w:hAnsi="Arial" w:cs="Arial"/>
          <w:sz w:val="24"/>
          <w:szCs w:val="24"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411"/>
        <w:gridCol w:w="1664"/>
        <w:gridCol w:w="2254"/>
      </w:tblGrid>
      <w:tr w:rsidR="00F001CA" w:rsidRPr="00B0008D" w14:paraId="12F4AD01" w14:textId="77777777" w:rsidTr="00B0008D">
        <w:tc>
          <w:tcPr>
            <w:tcW w:w="2254" w:type="dxa"/>
          </w:tcPr>
          <w:p w14:paraId="573CF1B3" w14:textId="7D74B4CE" w:rsidR="00F001CA" w:rsidRPr="00B0008D" w:rsidRDefault="00A761CB" w:rsidP="0015139C">
            <w:pPr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Enw’r Ymgeisydd</w:t>
            </w:r>
            <w:r w:rsidR="00F001CA" w:rsidRPr="00B0008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11" w:type="dxa"/>
          </w:tcPr>
          <w:p w14:paraId="5811354C" w14:textId="25D75EE9" w:rsidR="00F001CA" w:rsidRPr="00B0008D" w:rsidRDefault="009C7295" w:rsidP="0015139C">
            <w:pPr>
              <w:rPr>
                <w:rStyle w:val="normaltextrun"/>
                <w:rFonts w:ascii="Arial" w:hAnsi="Arial" w:cs="Arial"/>
                <w:b/>
                <w:bCs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753324571"/>
                <w:placeholder>
                  <w:docPart w:val="1658F1BADA9943279EB5E6710D96A4FA"/>
                </w:placeholder>
              </w:sdtPr>
              <w:sdtEndPr>
                <w:rPr>
                  <w:rStyle w:val="normaltextrun"/>
                </w:rPr>
              </w:sdtEndPr>
              <w:sdtContent>
                <w:r w:rsidR="00A761CB" w:rsidRPr="00A761CB">
                  <w:rPr>
                    <w:rStyle w:val="normaltextrun"/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Cliciwch neu tapiwch yma i fewnbynnu testun</w:t>
                </w:r>
              </w:sdtContent>
            </w:sdt>
          </w:p>
        </w:tc>
        <w:tc>
          <w:tcPr>
            <w:tcW w:w="1664" w:type="dxa"/>
          </w:tcPr>
          <w:p w14:paraId="27368A37" w14:textId="08835180" w:rsidR="00F001CA" w:rsidRPr="00B0008D" w:rsidRDefault="00A761CB" w:rsidP="0015139C">
            <w:pPr>
              <w:rPr>
                <w:rStyle w:val="normaltextrun"/>
                <w:rFonts w:ascii="Arial" w:hAnsi="Arial" w:cs="Arial"/>
                <w:b/>
                <w:bCs/>
              </w:rPr>
            </w:pPr>
            <w:r w:rsidRPr="00A761CB">
              <w:rPr>
                <w:rStyle w:val="normaltextrun"/>
                <w:rFonts w:ascii="Arial" w:hAnsi="Arial" w:cs="Arial"/>
                <w:b/>
                <w:bCs/>
              </w:rPr>
              <w:t>Dyddiad Cyfarfod y Panel</w:t>
            </w:r>
            <w:r w:rsidR="00B0008D" w:rsidRPr="00B0008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normaltextrun"/>
              <w:rFonts w:ascii="Arial" w:hAnsi="Arial" w:cs="Arial"/>
              <w:color w:val="A6A6A6" w:themeColor="background1" w:themeShade="A6"/>
              <w:sz w:val="18"/>
              <w:szCs w:val="18"/>
            </w:rPr>
            <w:id w:val="1043634921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normaltextrun"/>
            </w:rPr>
          </w:sdtEndPr>
          <w:sdtContent>
            <w:tc>
              <w:tcPr>
                <w:tcW w:w="2254" w:type="dxa"/>
              </w:tcPr>
              <w:p w14:paraId="72611F24" w14:textId="4CD979B5" w:rsidR="00F001CA" w:rsidRPr="00B0008D" w:rsidRDefault="00A761CB" w:rsidP="0015139C">
                <w:pPr>
                  <w:rPr>
                    <w:rStyle w:val="normaltextrun"/>
                    <w:rFonts w:ascii="Arial" w:hAnsi="Arial" w:cs="Arial"/>
                    <w:b/>
                    <w:bCs/>
                  </w:rPr>
                </w:pPr>
                <w:r w:rsidRPr="00A761CB">
                  <w:rPr>
                    <w:rStyle w:val="normaltextrun"/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Cliciwch neu tapiwch i nodi dyddiad</w:t>
                </w:r>
              </w:p>
            </w:tc>
          </w:sdtContent>
        </w:sdt>
      </w:tr>
    </w:tbl>
    <w:p w14:paraId="2AB75AD7" w14:textId="30758126" w:rsidR="0015139C" w:rsidRPr="00987504" w:rsidRDefault="000C3F2D" w:rsidP="0015139C">
      <w:pPr>
        <w:rPr>
          <w:rStyle w:val="normaltextrun"/>
          <w:rFonts w:ascii="Arial" w:hAnsi="Arial" w:cs="Arial"/>
          <w:b/>
          <w:bCs/>
        </w:rPr>
      </w:pPr>
      <w:r w:rsidRPr="00987504">
        <w:rPr>
          <w:rStyle w:val="normaltextrun"/>
          <w:rFonts w:ascii="Arial" w:hAnsi="Arial" w:cs="Arial"/>
          <w:b/>
          <w:bCs/>
        </w:rPr>
        <w:t xml:space="preserve">  </w:t>
      </w:r>
    </w:p>
    <w:p w14:paraId="27C2BE2D" w14:textId="3B4BF4E7" w:rsidR="008F4395" w:rsidRPr="00987504" w:rsidRDefault="00987504">
      <w:pPr>
        <w:rPr>
          <w:rFonts w:ascii="Arial" w:hAnsi="Arial" w:cs="Arial"/>
          <w:b/>
          <w:bCs/>
        </w:rPr>
      </w:pPr>
      <w:r w:rsidRPr="00987504">
        <w:rPr>
          <w:rFonts w:ascii="Arial" w:hAnsi="Arial" w:cs="Arial"/>
          <w:b/>
          <w:bCs/>
        </w:rPr>
        <w:t xml:space="preserve"> </w:t>
      </w:r>
    </w:p>
    <w:p w14:paraId="6882B05D" w14:textId="7658CDD5" w:rsidR="0038697C" w:rsidRDefault="00A761CB" w:rsidP="00AE3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weddau a fodlonwyd / heb eu bodloni</w:t>
      </w:r>
      <w:r w:rsidR="0098750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color w:val="A6A6A6" w:themeColor="background1" w:themeShade="A6"/>
          <w:sz w:val="18"/>
          <w:szCs w:val="18"/>
        </w:rPr>
        <w:id w:val="-896739570"/>
        <w:placeholder>
          <w:docPart w:val="DefaultPlaceholder_-1854013440"/>
        </w:placeholder>
      </w:sdtPr>
      <w:sdtEndPr/>
      <w:sdtContent>
        <w:p w14:paraId="11CEC5D0" w14:textId="557BD881" w:rsidR="00987504" w:rsidRPr="00A761CB" w:rsidRDefault="00A761CB" w:rsidP="00AE342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/>
            <w:rPr>
              <w:rFonts w:ascii="Arial" w:hAnsi="Arial" w:cs="Arial"/>
              <w:sz w:val="18"/>
              <w:szCs w:val="18"/>
            </w:rPr>
          </w:pPr>
          <w:r w:rsidRPr="00A761CB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iwch neu tapiwch yma i fewnbynnu testun</w:t>
          </w:r>
        </w:p>
      </w:sdtContent>
    </w:sdt>
    <w:p w14:paraId="1E283388" w14:textId="6F58F838" w:rsidR="0038697C" w:rsidRDefault="0038697C" w:rsidP="00AE3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</w:p>
    <w:p w14:paraId="43375F79" w14:textId="3E568AC9" w:rsidR="00AE3427" w:rsidRDefault="00AE3427" w:rsidP="00AE3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</w:p>
    <w:p w14:paraId="19171517" w14:textId="77777777" w:rsidR="00AE3427" w:rsidRPr="00987504" w:rsidRDefault="00AE3427" w:rsidP="00AE3427">
      <w:pPr>
        <w:ind w:left="142"/>
        <w:rPr>
          <w:rFonts w:ascii="Arial" w:hAnsi="Arial" w:cs="Arial"/>
          <w:b/>
          <w:bCs/>
        </w:rPr>
      </w:pPr>
    </w:p>
    <w:p w14:paraId="4AE8962A" w14:textId="1F22BF9A" w:rsidR="0038697C" w:rsidRPr="00987504" w:rsidRDefault="00A761CB" w:rsidP="00137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  <w:r w:rsidRPr="00A761CB">
        <w:rPr>
          <w:rFonts w:ascii="Arial" w:hAnsi="Arial" w:cs="Arial"/>
          <w:b/>
          <w:bCs/>
        </w:rPr>
        <w:t>Argymhellion y Panel</w:t>
      </w:r>
      <w:r w:rsidR="008F4395" w:rsidRPr="0098750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color w:val="A6A6A6" w:themeColor="background1" w:themeShade="A6"/>
          <w:sz w:val="18"/>
          <w:szCs w:val="18"/>
        </w:rPr>
        <w:id w:val="287403965"/>
        <w:placeholder>
          <w:docPart w:val="DefaultPlaceholder_-1854013440"/>
        </w:placeholder>
      </w:sdtPr>
      <w:sdtEndPr/>
      <w:sdtContent>
        <w:p w14:paraId="54016B6F" w14:textId="2DA633E5" w:rsidR="008F4395" w:rsidRPr="00A761CB" w:rsidRDefault="00A761CB" w:rsidP="00137E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/>
            <w:rPr>
              <w:rFonts w:ascii="Arial" w:hAnsi="Arial" w:cs="Arial"/>
              <w:sz w:val="18"/>
              <w:szCs w:val="18"/>
            </w:rPr>
          </w:pPr>
          <w:r w:rsidRPr="00A761CB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iwch neu tapiwch yma i fewnbynnu testun</w:t>
          </w:r>
        </w:p>
      </w:sdtContent>
    </w:sdt>
    <w:p w14:paraId="2E94862B" w14:textId="0FEADD45" w:rsidR="008F4395" w:rsidRDefault="008F4395" w:rsidP="00137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14:paraId="40375FFB" w14:textId="2769F7B4" w:rsidR="008F4395" w:rsidRDefault="008F4395" w:rsidP="00137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</w:p>
    <w:p w14:paraId="7FA04EA0" w14:textId="6FE5BDE8" w:rsidR="008F4395" w:rsidRDefault="008F4395"/>
    <w:p w14:paraId="5BB34EE9" w14:textId="77777777" w:rsidR="00137E7D" w:rsidRDefault="00137E7D"/>
    <w:tbl>
      <w:tblPr>
        <w:tblStyle w:val="TableGrid"/>
        <w:tblW w:w="8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7"/>
      </w:tblGrid>
      <w:tr w:rsidR="008F4395" w:rsidRPr="00B0008D" w14:paraId="30F1FB2F" w14:textId="77777777" w:rsidTr="008F4395">
        <w:tc>
          <w:tcPr>
            <w:tcW w:w="3969" w:type="dxa"/>
          </w:tcPr>
          <w:p w14:paraId="42B0B0CE" w14:textId="67C31D3B" w:rsidR="008F4395" w:rsidRPr="00B0008D" w:rsidRDefault="00A761CB" w:rsidP="00822349">
            <w:pPr>
              <w:rPr>
                <w:rStyle w:val="normaltextrun"/>
                <w:rFonts w:ascii="Arial" w:hAnsi="Arial" w:cs="Arial"/>
                <w:b/>
                <w:bCs/>
              </w:rPr>
            </w:pPr>
            <w:r w:rsidRPr="00A761CB">
              <w:rPr>
                <w:rStyle w:val="normaltextrun"/>
                <w:rFonts w:ascii="Arial" w:hAnsi="Arial" w:cs="Arial"/>
                <w:b/>
                <w:bCs/>
              </w:rPr>
              <w:t>Llofnod Cadeirydd y Panel</w:t>
            </w:r>
          </w:p>
        </w:tc>
        <w:sdt>
          <w:sdtPr>
            <w:rPr>
              <w:rStyle w:val="normaltextrun"/>
              <w:rFonts w:ascii="Arial" w:hAnsi="Arial" w:cs="Arial"/>
              <w:color w:val="A6A6A6" w:themeColor="background1" w:themeShade="A6"/>
              <w:sz w:val="18"/>
              <w:szCs w:val="18"/>
            </w:rPr>
            <w:id w:val="-1952397605"/>
            <w:placeholder>
              <w:docPart w:val="DefaultPlaceholder_-1854013440"/>
            </w:placeholder>
          </w:sdtPr>
          <w:sdtEndPr>
            <w:rPr>
              <w:rStyle w:val="normaltextrun"/>
            </w:rPr>
          </w:sdtEndPr>
          <w:sdtContent>
            <w:tc>
              <w:tcPr>
                <w:tcW w:w="4267" w:type="dxa"/>
              </w:tcPr>
              <w:p w14:paraId="0F7BB903" w14:textId="5B2D25A6" w:rsidR="008F4395" w:rsidRPr="00A761CB" w:rsidRDefault="00A761CB" w:rsidP="00822349">
                <w:pPr>
                  <w:rPr>
                    <w:rStyle w:val="normaltextrun"/>
                    <w:rFonts w:ascii="Arial" w:hAnsi="Arial" w:cs="Arial"/>
                    <w:sz w:val="18"/>
                    <w:szCs w:val="18"/>
                  </w:rPr>
                </w:pPr>
                <w:r w:rsidRPr="00A761CB">
                  <w:rPr>
                    <w:rStyle w:val="normaltextrun"/>
                    <w:rFonts w:ascii="Arial" w:hAnsi="Arial" w:cs="Arial"/>
                    <w:color w:val="A6A6A6" w:themeColor="background1" w:themeShade="A6"/>
                    <w:sz w:val="18"/>
                    <w:szCs w:val="18"/>
                  </w:rPr>
                  <w:t>Cliciwch neu tapiwch yma i fewnbynnu testun</w:t>
                </w:r>
              </w:p>
            </w:tc>
          </w:sdtContent>
        </w:sdt>
      </w:tr>
    </w:tbl>
    <w:p w14:paraId="341A83A5" w14:textId="78391C51" w:rsidR="008F4395" w:rsidRDefault="008F4395"/>
    <w:p w14:paraId="45A019D8" w14:textId="2A0C5D32" w:rsidR="00F40D11" w:rsidRDefault="00F40D11"/>
    <w:p w14:paraId="376005F4" w14:textId="79D143B8" w:rsidR="00F40D11" w:rsidRDefault="00F40D11"/>
    <w:p w14:paraId="6C1FE121" w14:textId="1E0C8F6C" w:rsidR="00F40D11" w:rsidRDefault="00F40D11"/>
    <w:p w14:paraId="62E6F361" w14:textId="6B8233D3" w:rsidR="00F40D11" w:rsidRDefault="00F40D11"/>
    <w:sectPr w:rsidR="00F40D11" w:rsidSect="00AA7F24">
      <w:headerReference w:type="default" r:id="rId11"/>
      <w:foot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87C7" w14:textId="77777777" w:rsidR="00EC461D" w:rsidRDefault="00EC461D" w:rsidP="005D1661">
      <w:pPr>
        <w:spacing w:after="0" w:line="240" w:lineRule="auto"/>
      </w:pPr>
      <w:r>
        <w:separator/>
      </w:r>
    </w:p>
  </w:endnote>
  <w:endnote w:type="continuationSeparator" w:id="0">
    <w:p w14:paraId="33570F18" w14:textId="77777777" w:rsidR="00EC461D" w:rsidRDefault="00EC461D" w:rsidP="005D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7D3E" w14:textId="4443A601" w:rsidR="00137E7D" w:rsidRDefault="00A761CB" w:rsidP="00137E7D">
    <w:pPr>
      <w:pStyle w:val="Footer"/>
    </w:pPr>
    <w:r w:rsidRPr="00A761CB">
      <w:t xml:space="preserve">Ffurflen Adborth Ymgeisydd </w:t>
    </w:r>
    <w:r>
      <w:t>DSU</w:t>
    </w:r>
    <w:r w:rsidR="00137E7D">
      <w:tab/>
    </w:r>
    <w:r w:rsidR="00707A4D">
      <w:t>Ma</w:t>
    </w:r>
    <w:r>
      <w:t>i</w:t>
    </w:r>
    <w:r w:rsidR="00707A4D">
      <w:t xml:space="preserve"> 2023</w:t>
    </w:r>
    <w:r w:rsidR="00707A4D">
      <w:tab/>
    </w:r>
    <w:r>
      <w:t>Tudalen</w:t>
    </w:r>
    <w:r w:rsidR="0057786E">
      <w:t xml:space="preserve"> </w:t>
    </w:r>
    <w:r w:rsidR="0057786E">
      <w:rPr>
        <w:b/>
        <w:bCs/>
      </w:rPr>
      <w:fldChar w:fldCharType="begin"/>
    </w:r>
    <w:r w:rsidR="0057786E">
      <w:rPr>
        <w:b/>
        <w:bCs/>
      </w:rPr>
      <w:instrText xml:space="preserve"> PAGE  \* Arabic  \* MERGEFORMAT </w:instrText>
    </w:r>
    <w:r w:rsidR="0057786E">
      <w:rPr>
        <w:b/>
        <w:bCs/>
      </w:rPr>
      <w:fldChar w:fldCharType="separate"/>
    </w:r>
    <w:r w:rsidR="0057786E">
      <w:rPr>
        <w:b/>
        <w:bCs/>
        <w:noProof/>
      </w:rPr>
      <w:t>1</w:t>
    </w:r>
    <w:r w:rsidR="0057786E">
      <w:rPr>
        <w:b/>
        <w:bCs/>
      </w:rPr>
      <w:fldChar w:fldCharType="end"/>
    </w:r>
    <w:r w:rsidR="0057786E">
      <w:t xml:space="preserve"> o </w:t>
    </w:r>
    <w:r w:rsidR="0057786E">
      <w:rPr>
        <w:b/>
        <w:bCs/>
      </w:rPr>
      <w:fldChar w:fldCharType="begin"/>
    </w:r>
    <w:r w:rsidR="0057786E">
      <w:rPr>
        <w:b/>
        <w:bCs/>
      </w:rPr>
      <w:instrText xml:space="preserve"> NUMPAGES  \* Arabic  \* MERGEFORMAT </w:instrText>
    </w:r>
    <w:r w:rsidR="0057786E">
      <w:rPr>
        <w:b/>
        <w:bCs/>
      </w:rPr>
      <w:fldChar w:fldCharType="separate"/>
    </w:r>
    <w:r w:rsidR="0057786E">
      <w:rPr>
        <w:b/>
        <w:bCs/>
        <w:noProof/>
      </w:rPr>
      <w:t>2</w:t>
    </w:r>
    <w:r w:rsidR="005778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274B" w14:textId="77777777" w:rsidR="00EC461D" w:rsidRDefault="00EC461D" w:rsidP="005D1661">
      <w:pPr>
        <w:spacing w:after="0" w:line="240" w:lineRule="auto"/>
      </w:pPr>
      <w:r>
        <w:separator/>
      </w:r>
    </w:p>
  </w:footnote>
  <w:footnote w:type="continuationSeparator" w:id="0">
    <w:p w14:paraId="07259F5F" w14:textId="77777777" w:rsidR="00EC461D" w:rsidRDefault="00EC461D" w:rsidP="005D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6A0" w14:textId="63963408" w:rsidR="005D1661" w:rsidRDefault="005D1661" w:rsidP="005D1661">
    <w:pPr>
      <w:pStyle w:val="Header"/>
      <w:jc w:val="center"/>
    </w:pPr>
    <w:r>
      <w:rPr>
        <w:noProof/>
      </w:rPr>
      <w:drawing>
        <wp:inline distT="0" distB="0" distL="0" distR="0" wp14:anchorId="1456FD1D" wp14:editId="6838EBB8">
          <wp:extent cx="3206396" cy="753464"/>
          <wp:effectExtent l="0" t="0" r="0" b="889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931" cy="76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9039D" w14:textId="77777777" w:rsidR="004B7813" w:rsidRDefault="004B7813" w:rsidP="005D1661">
    <w:pPr>
      <w:pStyle w:val="Header"/>
      <w:jc w:val="center"/>
    </w:pPr>
  </w:p>
  <w:p w14:paraId="3FF65CB3" w14:textId="7AC9A86A" w:rsidR="004B7813" w:rsidRPr="00694BBC" w:rsidRDefault="00A761CB" w:rsidP="00694BBC">
    <w:pPr>
      <w:jc w:val="center"/>
      <w:rPr>
        <w:rFonts w:ascii="Arial" w:hAnsi="Arial" w:cs="Arial"/>
        <w:b/>
        <w:bCs/>
        <w:color w:val="002060"/>
        <w:sz w:val="32"/>
        <w:szCs w:val="32"/>
      </w:rPr>
    </w:pPr>
    <w:r w:rsidRPr="00A761CB">
      <w:rPr>
        <w:rFonts w:ascii="Arial" w:hAnsi="Arial" w:cs="Arial"/>
        <w:b/>
        <w:bCs/>
        <w:color w:val="002060"/>
        <w:sz w:val="32"/>
        <w:szCs w:val="32"/>
      </w:rPr>
      <w:t xml:space="preserve">Deintyddion â Sgiliau Uwch </w:t>
    </w:r>
    <w:r w:rsidR="00694BBC" w:rsidRPr="00B43664">
      <w:rPr>
        <w:rFonts w:ascii="Arial" w:hAnsi="Arial" w:cs="Arial"/>
        <w:b/>
        <w:bCs/>
        <w:color w:val="002060"/>
        <w:sz w:val="32"/>
        <w:szCs w:val="32"/>
      </w:rPr>
      <w:t>(D</w:t>
    </w:r>
    <w:r>
      <w:rPr>
        <w:rFonts w:ascii="Arial" w:hAnsi="Arial" w:cs="Arial"/>
        <w:b/>
        <w:bCs/>
        <w:color w:val="002060"/>
        <w:sz w:val="32"/>
        <w:szCs w:val="32"/>
      </w:rPr>
      <w:t>SU</w:t>
    </w:r>
    <w:r w:rsidR="00694BBC" w:rsidRPr="00B43664">
      <w:rPr>
        <w:rFonts w:ascii="Arial" w:hAnsi="Arial" w:cs="Arial"/>
        <w:b/>
        <w:bCs/>
        <w:color w:val="002060"/>
        <w:sz w:val="32"/>
        <w:szCs w:val="32"/>
      </w:rPr>
      <w:t>)</w:t>
    </w:r>
  </w:p>
  <w:p w14:paraId="09FE69DD" w14:textId="77777777" w:rsidR="005D1661" w:rsidRDefault="005D1661" w:rsidP="005D16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A0"/>
    <w:multiLevelType w:val="hybridMultilevel"/>
    <w:tmpl w:val="D892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CA0"/>
    <w:multiLevelType w:val="hybridMultilevel"/>
    <w:tmpl w:val="DD3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C87"/>
    <w:multiLevelType w:val="hybridMultilevel"/>
    <w:tmpl w:val="EEFE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BE4"/>
    <w:multiLevelType w:val="hybridMultilevel"/>
    <w:tmpl w:val="088A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154E"/>
    <w:multiLevelType w:val="hybridMultilevel"/>
    <w:tmpl w:val="A6E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4327"/>
    <w:multiLevelType w:val="hybridMultilevel"/>
    <w:tmpl w:val="C69C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E1E9F"/>
    <w:multiLevelType w:val="hybridMultilevel"/>
    <w:tmpl w:val="1910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7571">
    <w:abstractNumId w:val="5"/>
  </w:num>
  <w:num w:numId="2" w16cid:durableId="622733619">
    <w:abstractNumId w:val="3"/>
  </w:num>
  <w:num w:numId="3" w16cid:durableId="1275870247">
    <w:abstractNumId w:val="4"/>
  </w:num>
  <w:num w:numId="4" w16cid:durableId="1690140601">
    <w:abstractNumId w:val="1"/>
  </w:num>
  <w:num w:numId="5" w16cid:durableId="987780906">
    <w:abstractNumId w:val="2"/>
  </w:num>
  <w:num w:numId="6" w16cid:durableId="920286844">
    <w:abstractNumId w:val="6"/>
  </w:num>
  <w:num w:numId="7" w16cid:durableId="100840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B"/>
    <w:rsid w:val="000C3F2D"/>
    <w:rsid w:val="00137E7D"/>
    <w:rsid w:val="0015139C"/>
    <w:rsid w:val="001709EB"/>
    <w:rsid w:val="00190F9E"/>
    <w:rsid w:val="0038697C"/>
    <w:rsid w:val="004B7813"/>
    <w:rsid w:val="00562B3E"/>
    <w:rsid w:val="0057786E"/>
    <w:rsid w:val="005D1661"/>
    <w:rsid w:val="00694BBC"/>
    <w:rsid w:val="00707A4D"/>
    <w:rsid w:val="00770C13"/>
    <w:rsid w:val="00786061"/>
    <w:rsid w:val="008F4395"/>
    <w:rsid w:val="009309FD"/>
    <w:rsid w:val="00987504"/>
    <w:rsid w:val="009C7295"/>
    <w:rsid w:val="00A761CB"/>
    <w:rsid w:val="00AA7F24"/>
    <w:rsid w:val="00AB5526"/>
    <w:rsid w:val="00AD1327"/>
    <w:rsid w:val="00AE3427"/>
    <w:rsid w:val="00B0008D"/>
    <w:rsid w:val="00B3492B"/>
    <w:rsid w:val="00E65F58"/>
    <w:rsid w:val="00E87439"/>
    <w:rsid w:val="00EC461D"/>
    <w:rsid w:val="00ED50D0"/>
    <w:rsid w:val="00F001CA"/>
    <w:rsid w:val="00F40D11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B2F7"/>
  <w15:chartTrackingRefBased/>
  <w15:docId w15:val="{DB109C8D-2977-4CC6-83FF-E664EB4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2B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B3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3492B"/>
  </w:style>
  <w:style w:type="character" w:customStyle="1" w:styleId="normaltextrun">
    <w:name w:val="normaltextrun"/>
    <w:basedOn w:val="DefaultParagraphFont"/>
    <w:rsid w:val="00B3492B"/>
  </w:style>
  <w:style w:type="character" w:styleId="PlaceholderText">
    <w:name w:val="Placeholder Text"/>
    <w:basedOn w:val="DefaultParagraphFont"/>
    <w:uiPriority w:val="99"/>
    <w:semiHidden/>
    <w:rsid w:val="00B349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61"/>
  </w:style>
  <w:style w:type="paragraph" w:styleId="Footer">
    <w:name w:val="footer"/>
    <w:basedOn w:val="Normal"/>
    <w:link w:val="FooterChar"/>
    <w:uiPriority w:val="99"/>
    <w:unhideWhenUsed/>
    <w:rsid w:val="005D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61"/>
  </w:style>
  <w:style w:type="paragraph" w:styleId="ListParagraph">
    <w:name w:val="List Paragraph"/>
    <w:basedOn w:val="Normal"/>
    <w:uiPriority w:val="34"/>
    <w:qFormat/>
    <w:rsid w:val="0015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F7F7-7065-4C93-A56D-5B746B138610}"/>
      </w:docPartPr>
      <w:docPartBody>
        <w:p w:rsidR="000D1C36" w:rsidRDefault="009234D0">
          <w:r w:rsidRPr="00B71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8F1BADA9943279EB5E6710D96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3C84-6D7E-4D19-93CA-A880271DB823}"/>
      </w:docPartPr>
      <w:docPartBody>
        <w:p w:rsidR="000D1C36" w:rsidRDefault="009234D0" w:rsidP="009234D0">
          <w:pPr>
            <w:pStyle w:val="1658F1BADA9943279EB5E6710D96A4FA"/>
          </w:pPr>
          <w:r w:rsidRPr="00B71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4EBD-4E65-42C5-8FDA-FFDA8295DA44}"/>
      </w:docPartPr>
      <w:docPartBody>
        <w:p w:rsidR="000D1C36" w:rsidRDefault="009234D0">
          <w:r w:rsidRPr="00B71E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D0"/>
    <w:rsid w:val="000D1C36"/>
    <w:rsid w:val="009104A9"/>
    <w:rsid w:val="0092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4D0"/>
    <w:rPr>
      <w:color w:val="808080"/>
    </w:rPr>
  </w:style>
  <w:style w:type="paragraph" w:customStyle="1" w:styleId="1658F1BADA9943279EB5E6710D96A4FA">
    <w:name w:val="1658F1BADA9943279EB5E6710D96A4FA"/>
    <w:rsid w:val="0092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DF89-67D1-43A0-90DD-31AFA2827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A9CFC-BF8D-46C6-AC7D-A9FDABDD2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57984-2358-46E0-B1E1-2BED11A1964A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9B082603-2EE1-4E0E-A008-6F4C57B0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Bethan Davis</cp:lastModifiedBy>
  <cp:revision>2</cp:revision>
  <dcterms:created xsi:type="dcterms:W3CDTF">2023-06-29T13:00:00Z</dcterms:created>
  <dcterms:modified xsi:type="dcterms:W3CDTF">2023-06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